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19" w:rsidRDefault="00427219" w:rsidP="004272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șă de lucru – Worksheet - </w:t>
      </w:r>
      <w:r w:rsidRPr="00427219">
        <w:rPr>
          <w:rFonts w:ascii="Times New Roman" w:hAnsi="Times New Roman" w:cs="Times New Roman"/>
          <w:sz w:val="24"/>
          <w:szCs w:val="24"/>
        </w:rPr>
        <w:t>Limba engleză - Clasa a VI</w:t>
      </w:r>
      <w:r w:rsidR="0019753D">
        <w:rPr>
          <w:rFonts w:ascii="Times New Roman" w:hAnsi="Times New Roman" w:cs="Times New Roman"/>
          <w:sz w:val="24"/>
          <w:szCs w:val="24"/>
        </w:rPr>
        <w:t>-a, a VII</w:t>
      </w:r>
      <w:r w:rsidRPr="00427219">
        <w:rPr>
          <w:rFonts w:ascii="Times New Roman" w:hAnsi="Times New Roman" w:cs="Times New Roman"/>
          <w:sz w:val="24"/>
          <w:szCs w:val="24"/>
        </w:rPr>
        <w:t xml:space="preserve">-a </w:t>
      </w:r>
    </w:p>
    <w:p w:rsidR="00427219" w:rsidRDefault="00427219" w:rsidP="004272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219">
        <w:rPr>
          <w:rFonts w:ascii="Times New Roman" w:hAnsi="Times New Roman" w:cs="Times New Roman"/>
          <w:sz w:val="24"/>
          <w:szCs w:val="24"/>
        </w:rPr>
        <w:t xml:space="preserve">Past tense simple – Verb ”To be”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219">
        <w:rPr>
          <w:rFonts w:ascii="Times New Roman" w:hAnsi="Times New Roman" w:cs="Times New Roman"/>
          <w:sz w:val="24"/>
          <w:szCs w:val="24"/>
        </w:rPr>
        <w:t xml:space="preserve">Ameliorare/Recuperare </w:t>
      </w:r>
    </w:p>
    <w:p w:rsidR="00427219" w:rsidRDefault="00427219" w:rsidP="004272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219" w:rsidRDefault="00427219" w:rsidP="00427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Claudya Maria Neacșa</w:t>
      </w:r>
    </w:p>
    <w:p w:rsidR="00427219" w:rsidRDefault="00427219" w:rsidP="00427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Școala Gimnazială Găneasa</w:t>
      </w:r>
    </w:p>
    <w:p w:rsidR="00427219" w:rsidRDefault="00427219" w:rsidP="004272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53D" w:rsidRDefault="00427219" w:rsidP="00427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219">
        <w:rPr>
          <w:rFonts w:ascii="Times New Roman" w:hAnsi="Times New Roman" w:cs="Times New Roman"/>
          <w:sz w:val="24"/>
          <w:szCs w:val="24"/>
        </w:rPr>
        <w:t xml:space="preserve">I. Rewrite the sentences into past tense simple: </w:t>
      </w:r>
      <w:r w:rsidR="0019753D">
        <w:rPr>
          <w:rFonts w:ascii="Times New Roman" w:hAnsi="Times New Roman" w:cs="Times New Roman"/>
          <w:sz w:val="24"/>
          <w:szCs w:val="24"/>
        </w:rPr>
        <w:t>(was/were)</w:t>
      </w:r>
    </w:p>
    <w:p w:rsidR="0019753D" w:rsidRDefault="00427219" w:rsidP="00427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219">
        <w:rPr>
          <w:rFonts w:ascii="Times New Roman" w:hAnsi="Times New Roman" w:cs="Times New Roman"/>
          <w:sz w:val="24"/>
          <w:szCs w:val="24"/>
        </w:rPr>
        <w:t xml:space="preserve">1. I am a good teacher …………………………………… </w:t>
      </w:r>
    </w:p>
    <w:p w:rsidR="0019753D" w:rsidRDefault="00427219" w:rsidP="00427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219">
        <w:rPr>
          <w:rFonts w:ascii="Times New Roman" w:hAnsi="Times New Roman" w:cs="Times New Roman"/>
          <w:sz w:val="24"/>
          <w:szCs w:val="24"/>
        </w:rPr>
        <w:t xml:space="preserve">2. You are strong and brave. ……………………………………. </w:t>
      </w:r>
    </w:p>
    <w:p w:rsidR="0019753D" w:rsidRDefault="00427219" w:rsidP="00427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219">
        <w:rPr>
          <w:rFonts w:ascii="Times New Roman" w:hAnsi="Times New Roman" w:cs="Times New Roman"/>
          <w:sz w:val="24"/>
          <w:szCs w:val="24"/>
        </w:rPr>
        <w:t xml:space="preserve">3. They are at home. ……………………………………. </w:t>
      </w:r>
    </w:p>
    <w:p w:rsidR="0019753D" w:rsidRDefault="00427219" w:rsidP="00427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219">
        <w:rPr>
          <w:rFonts w:ascii="Times New Roman" w:hAnsi="Times New Roman" w:cs="Times New Roman"/>
          <w:sz w:val="24"/>
          <w:szCs w:val="24"/>
        </w:rPr>
        <w:t xml:space="preserve">4. This is my house. ……………………………………. </w:t>
      </w:r>
    </w:p>
    <w:p w:rsidR="0019753D" w:rsidRDefault="00427219" w:rsidP="00427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219">
        <w:rPr>
          <w:rFonts w:ascii="Times New Roman" w:hAnsi="Times New Roman" w:cs="Times New Roman"/>
          <w:sz w:val="24"/>
          <w:szCs w:val="24"/>
        </w:rPr>
        <w:t xml:space="preserve">5. My brother is at school. ……………………………………... </w:t>
      </w:r>
    </w:p>
    <w:p w:rsidR="0019753D" w:rsidRDefault="0019753D" w:rsidP="004272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53D" w:rsidRPr="0019753D" w:rsidRDefault="00427219" w:rsidP="0019753D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27219">
        <w:rPr>
          <w:rFonts w:ascii="Times New Roman" w:hAnsi="Times New Roman" w:cs="Times New Roman"/>
          <w:sz w:val="24"/>
          <w:szCs w:val="24"/>
        </w:rPr>
        <w:t xml:space="preserve">II. Complete the sentences with past tense simple negative – verb “to be”: </w:t>
      </w:r>
      <w:r w:rsidR="0019753D" w:rsidRPr="0019753D">
        <w:rPr>
          <w:rFonts w:ascii="Times New Roman" w:hAnsi="Times New Roman" w:cs="Times New Roman"/>
          <w:sz w:val="24"/>
          <w:szCs w:val="24"/>
        </w:rPr>
        <w:t>(</w:t>
      </w:r>
      <w:r w:rsidR="0019753D" w:rsidRPr="0019753D">
        <w:rPr>
          <w:rFonts w:ascii="Times New Roman" w:hAnsi="Times New Roman" w:cs="Times New Roman"/>
          <w:sz w:val="24"/>
          <w:szCs w:val="24"/>
        </w:rPr>
        <w:t>wasn’t</w:t>
      </w:r>
      <w:r w:rsidR="0019753D" w:rsidRPr="0019753D">
        <w:rPr>
          <w:rFonts w:ascii="Times New Roman" w:hAnsi="Times New Roman" w:cs="Times New Roman"/>
          <w:sz w:val="24"/>
          <w:szCs w:val="24"/>
        </w:rPr>
        <w:t xml:space="preserve">, </w:t>
      </w:r>
      <w:r w:rsidR="0019753D" w:rsidRPr="0019753D">
        <w:rPr>
          <w:rFonts w:ascii="Times New Roman" w:hAnsi="Times New Roman" w:cs="Times New Roman"/>
          <w:sz w:val="24"/>
          <w:szCs w:val="24"/>
        </w:rPr>
        <w:t>weren’t</w:t>
      </w:r>
      <w:r w:rsidR="0019753D" w:rsidRPr="0019753D">
        <w:rPr>
          <w:rFonts w:ascii="Times New Roman" w:hAnsi="Times New Roman" w:cs="Times New Roman"/>
          <w:sz w:val="24"/>
          <w:szCs w:val="24"/>
        </w:rPr>
        <w:t>)</w:t>
      </w:r>
    </w:p>
    <w:p w:rsidR="0019753D" w:rsidRDefault="00427219" w:rsidP="0019753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I………………….. at the cinema yesterday. </w:t>
      </w:r>
    </w:p>
    <w:p w:rsidR="0019753D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>2</w:t>
      </w:r>
      <w:r w:rsidR="0019753D">
        <w:rPr>
          <w:rFonts w:ascii="Times New Roman" w:hAnsi="Times New Roman" w:cs="Times New Roman"/>
          <w:sz w:val="24"/>
          <w:szCs w:val="24"/>
        </w:rPr>
        <w:t>.</w:t>
      </w:r>
      <w:r w:rsidRPr="0019753D">
        <w:rPr>
          <w:rFonts w:ascii="Times New Roman" w:hAnsi="Times New Roman" w:cs="Times New Roman"/>
          <w:sz w:val="24"/>
          <w:szCs w:val="24"/>
        </w:rPr>
        <w:t xml:space="preserve"> There………………….. a bookshop here twenty years ago. </w:t>
      </w:r>
    </w:p>
    <w:p w:rsidR="0019753D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3. You……………………….on holiday in Greece last summer. </w:t>
      </w:r>
    </w:p>
    <w:p w:rsidR="0019753D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4. They……………………….in the park last Monday. </w:t>
      </w:r>
    </w:p>
    <w:p w:rsidR="0019753D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5. My sister…………………. at work yesterday. </w:t>
      </w:r>
    </w:p>
    <w:p w:rsidR="0019753D" w:rsidRDefault="0019753D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753D" w:rsidRDefault="00427219" w:rsidP="001975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III. Complete the questions with past tense simple - “to be” and then give short answers: </w:t>
      </w:r>
    </w:p>
    <w:p w:rsidR="0019753D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1. …………………. you tired yesterday? Yes, I……..……………………. </w:t>
      </w:r>
    </w:p>
    <w:p w:rsidR="0019753D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2. ………………….they hungry a few minutes ago? No, they…………….. </w:t>
      </w:r>
    </w:p>
    <w:p w:rsidR="0019753D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3. ………………….your mother ill last week? Yes, she…………………… </w:t>
      </w:r>
    </w:p>
    <w:p w:rsidR="0019753D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4. ………………….the weather fine yesterday? No, it……………………. </w:t>
      </w:r>
    </w:p>
    <w:p w:rsidR="0019753D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5. ……………….…you all scared yesterday? Yes, we……………………… </w:t>
      </w:r>
    </w:p>
    <w:p w:rsidR="00223F5B" w:rsidRDefault="00223F5B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lastRenderedPageBreak/>
        <w:t>THE KEY:</w:t>
      </w:r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 I. Rewrite the sentences into past tense simple: </w:t>
      </w:r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1. I was a good teacher </w:t>
      </w:r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2. You were strong and brave. </w:t>
      </w:r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3. They were at home. </w:t>
      </w:r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4. This was my house. </w:t>
      </w:r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5. My brother was at school. </w:t>
      </w:r>
    </w:p>
    <w:p w:rsidR="00223F5B" w:rsidRDefault="00223F5B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II. Complete the sentences with past tense simple negative – verb “to be”: </w:t>
      </w:r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1. I wasn’t at the cinema yesterday. </w:t>
      </w:r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2. There wasn’t a bookshop here twenty years ago. </w:t>
      </w:r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3. You weren’t on holiday in Greece last summer. </w:t>
      </w:r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4. They weren’t in the park last Monday. </w:t>
      </w:r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5. My sister wasn’t at work yesterday. </w:t>
      </w:r>
    </w:p>
    <w:p w:rsidR="00223F5B" w:rsidRDefault="00223F5B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III. Complete the questions with past tense simple - “to be” and then give short answers: </w:t>
      </w:r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1. Were you tired yesterday? Yes, I was. </w:t>
      </w:r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2. Were they hungry a few minutes ago? No, they weren’t. </w:t>
      </w:r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3. Was your mother ill last week? Yes, she was. </w:t>
      </w:r>
    </w:p>
    <w:p w:rsidR="00223F5B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 xml:space="preserve">4. Was the weather fine yesterday? No, it wasn’t. </w:t>
      </w:r>
    </w:p>
    <w:p w:rsidR="00FE78A7" w:rsidRPr="0019753D" w:rsidRDefault="00427219" w:rsidP="001975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753D">
        <w:rPr>
          <w:rFonts w:ascii="Times New Roman" w:hAnsi="Times New Roman" w:cs="Times New Roman"/>
          <w:sz w:val="24"/>
          <w:szCs w:val="24"/>
        </w:rPr>
        <w:t>5. Were you all scared yesterday? Yes, we were.</w:t>
      </w:r>
    </w:p>
    <w:sectPr w:rsidR="00FE78A7" w:rsidRPr="0019753D" w:rsidSect="00FE78A7">
      <w:footerReference w:type="default" r:id="rId8"/>
      <w:pgSz w:w="12240" w:h="15840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86" w:rsidRDefault="00C21B86" w:rsidP="00297E51">
      <w:pPr>
        <w:spacing w:after="0" w:line="240" w:lineRule="auto"/>
      </w:pPr>
      <w:r>
        <w:separator/>
      </w:r>
    </w:p>
  </w:endnote>
  <w:endnote w:type="continuationSeparator" w:id="0">
    <w:p w:rsidR="00C21B86" w:rsidRDefault="00C21B86" w:rsidP="0029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012" w:rsidRDefault="00F54012" w:rsidP="008525E6">
    <w:pPr>
      <w:pStyle w:val="Footer"/>
    </w:pPr>
  </w:p>
  <w:p w:rsidR="00F54012" w:rsidRDefault="00F54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86" w:rsidRDefault="00C21B86" w:rsidP="00297E51">
      <w:pPr>
        <w:spacing w:after="0" w:line="240" w:lineRule="auto"/>
      </w:pPr>
      <w:r>
        <w:separator/>
      </w:r>
    </w:p>
  </w:footnote>
  <w:footnote w:type="continuationSeparator" w:id="0">
    <w:p w:rsidR="00C21B86" w:rsidRDefault="00C21B86" w:rsidP="0029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314A"/>
    <w:multiLevelType w:val="hybridMultilevel"/>
    <w:tmpl w:val="CF629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620F"/>
    <w:multiLevelType w:val="hybridMultilevel"/>
    <w:tmpl w:val="5F26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13D28"/>
    <w:multiLevelType w:val="hybridMultilevel"/>
    <w:tmpl w:val="E2067F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46C"/>
    <w:multiLevelType w:val="hybridMultilevel"/>
    <w:tmpl w:val="0C56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29FD"/>
    <w:multiLevelType w:val="hybridMultilevel"/>
    <w:tmpl w:val="FC0CE69A"/>
    <w:lvl w:ilvl="0" w:tplc="29AE4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61C86"/>
    <w:multiLevelType w:val="hybridMultilevel"/>
    <w:tmpl w:val="A4A6F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45C9"/>
    <w:multiLevelType w:val="hybridMultilevel"/>
    <w:tmpl w:val="F8707E50"/>
    <w:lvl w:ilvl="0" w:tplc="CE52B6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83845"/>
    <w:multiLevelType w:val="multilevel"/>
    <w:tmpl w:val="439C1978"/>
    <w:lvl w:ilvl="0">
      <w:start w:val="2"/>
      <w:numFmt w:val="decimal"/>
      <w:lvlText w:val="%1"/>
      <w:lvlJc w:val="left"/>
      <w:pPr>
        <w:ind w:left="100" w:hanging="37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00" w:hanging="37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o-RO" w:eastAsia="en-US" w:bidi="ar-SA"/>
      </w:rPr>
    </w:lvl>
    <w:lvl w:ilvl="2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3">
      <w:numFmt w:val="bullet"/>
      <w:lvlText w:val="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4">
      <w:numFmt w:val="bullet"/>
      <w:lvlText w:val="•"/>
      <w:lvlJc w:val="left"/>
      <w:pPr>
        <w:ind w:left="3480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450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420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390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360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389B5392"/>
    <w:multiLevelType w:val="hybridMultilevel"/>
    <w:tmpl w:val="43043D74"/>
    <w:lvl w:ilvl="0" w:tplc="09EAB5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6EF3"/>
    <w:multiLevelType w:val="hybridMultilevel"/>
    <w:tmpl w:val="304EA65A"/>
    <w:lvl w:ilvl="0" w:tplc="3E26B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E7467"/>
    <w:multiLevelType w:val="hybridMultilevel"/>
    <w:tmpl w:val="A3569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30BDE"/>
    <w:multiLevelType w:val="hybridMultilevel"/>
    <w:tmpl w:val="E9A2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36DD9"/>
    <w:multiLevelType w:val="hybridMultilevel"/>
    <w:tmpl w:val="FDB0FF56"/>
    <w:lvl w:ilvl="0" w:tplc="1D92E3B6">
      <w:start w:val="1"/>
      <w:numFmt w:val="lowerLetter"/>
      <w:lvlText w:val="%1."/>
      <w:lvlJc w:val="left"/>
      <w:pPr>
        <w:ind w:left="43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EB91EAE"/>
    <w:multiLevelType w:val="hybridMultilevel"/>
    <w:tmpl w:val="D5C807EC"/>
    <w:lvl w:ilvl="0" w:tplc="1F08C0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C2D21"/>
    <w:multiLevelType w:val="hybridMultilevel"/>
    <w:tmpl w:val="4DBA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3001C"/>
    <w:multiLevelType w:val="hybridMultilevel"/>
    <w:tmpl w:val="934C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809A0"/>
    <w:multiLevelType w:val="hybridMultilevel"/>
    <w:tmpl w:val="91943D06"/>
    <w:lvl w:ilvl="0" w:tplc="0FE88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D1B5E"/>
    <w:multiLevelType w:val="multilevel"/>
    <w:tmpl w:val="4BD0B9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95F0448"/>
    <w:multiLevelType w:val="hybridMultilevel"/>
    <w:tmpl w:val="BDB20FE4"/>
    <w:lvl w:ilvl="0" w:tplc="1C28B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754AB"/>
    <w:multiLevelType w:val="multilevel"/>
    <w:tmpl w:val="E4EE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8024A8"/>
    <w:multiLevelType w:val="hybridMultilevel"/>
    <w:tmpl w:val="3890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1"/>
  </w:num>
  <w:num w:numId="5">
    <w:abstractNumId w:val="12"/>
  </w:num>
  <w:num w:numId="6">
    <w:abstractNumId w:val="14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5"/>
  </w:num>
  <w:num w:numId="13">
    <w:abstractNumId w:val="2"/>
  </w:num>
  <w:num w:numId="14">
    <w:abstractNumId w:val="4"/>
  </w:num>
  <w:num w:numId="15">
    <w:abstractNumId w:val="18"/>
  </w:num>
  <w:num w:numId="16">
    <w:abstractNumId w:val="8"/>
  </w:num>
  <w:num w:numId="17">
    <w:abstractNumId w:val="9"/>
  </w:num>
  <w:num w:numId="18">
    <w:abstractNumId w:val="13"/>
  </w:num>
  <w:num w:numId="19">
    <w:abstractNumId w:val="6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CF"/>
    <w:rsid w:val="000070E3"/>
    <w:rsid w:val="00012C61"/>
    <w:rsid w:val="00012F13"/>
    <w:rsid w:val="00017C07"/>
    <w:rsid w:val="00020479"/>
    <w:rsid w:val="00025DE2"/>
    <w:rsid w:val="00026F18"/>
    <w:rsid w:val="00033190"/>
    <w:rsid w:val="0003357D"/>
    <w:rsid w:val="00034C1C"/>
    <w:rsid w:val="00036E38"/>
    <w:rsid w:val="0003702B"/>
    <w:rsid w:val="00037A54"/>
    <w:rsid w:val="00044304"/>
    <w:rsid w:val="000445EB"/>
    <w:rsid w:val="0004782A"/>
    <w:rsid w:val="00060BE6"/>
    <w:rsid w:val="00061CBC"/>
    <w:rsid w:val="0007071D"/>
    <w:rsid w:val="000708A1"/>
    <w:rsid w:val="0007214F"/>
    <w:rsid w:val="00073042"/>
    <w:rsid w:val="000741C3"/>
    <w:rsid w:val="00076829"/>
    <w:rsid w:val="0007762C"/>
    <w:rsid w:val="00077FF2"/>
    <w:rsid w:val="000833F9"/>
    <w:rsid w:val="0008404B"/>
    <w:rsid w:val="00084960"/>
    <w:rsid w:val="000864BC"/>
    <w:rsid w:val="00096FA8"/>
    <w:rsid w:val="000A0AB9"/>
    <w:rsid w:val="000A1DDA"/>
    <w:rsid w:val="000A2166"/>
    <w:rsid w:val="000A2601"/>
    <w:rsid w:val="000A6E48"/>
    <w:rsid w:val="000A74F3"/>
    <w:rsid w:val="000A7E8B"/>
    <w:rsid w:val="000B4C17"/>
    <w:rsid w:val="000B6C71"/>
    <w:rsid w:val="000C6F22"/>
    <w:rsid w:val="000D33CD"/>
    <w:rsid w:val="000D667A"/>
    <w:rsid w:val="000E225A"/>
    <w:rsid w:val="000E2DAB"/>
    <w:rsid w:val="000E373E"/>
    <w:rsid w:val="000E46DC"/>
    <w:rsid w:val="000F04E6"/>
    <w:rsid w:val="000F0BF8"/>
    <w:rsid w:val="000F1581"/>
    <w:rsid w:val="000F5DBC"/>
    <w:rsid w:val="0010002A"/>
    <w:rsid w:val="0010064B"/>
    <w:rsid w:val="00100B62"/>
    <w:rsid w:val="0010445F"/>
    <w:rsid w:val="0010520F"/>
    <w:rsid w:val="001135B6"/>
    <w:rsid w:val="00123192"/>
    <w:rsid w:val="001231AE"/>
    <w:rsid w:val="00131559"/>
    <w:rsid w:val="001317ED"/>
    <w:rsid w:val="001349CD"/>
    <w:rsid w:val="00135796"/>
    <w:rsid w:val="00136B32"/>
    <w:rsid w:val="001405C0"/>
    <w:rsid w:val="001415C4"/>
    <w:rsid w:val="00142987"/>
    <w:rsid w:val="00145B5D"/>
    <w:rsid w:val="00147105"/>
    <w:rsid w:val="00152215"/>
    <w:rsid w:val="0015317E"/>
    <w:rsid w:val="001549C7"/>
    <w:rsid w:val="00163036"/>
    <w:rsid w:val="001735C4"/>
    <w:rsid w:val="00174032"/>
    <w:rsid w:val="001758EF"/>
    <w:rsid w:val="00177868"/>
    <w:rsid w:val="00177DC4"/>
    <w:rsid w:val="001808D1"/>
    <w:rsid w:val="0018228D"/>
    <w:rsid w:val="00184005"/>
    <w:rsid w:val="0018528D"/>
    <w:rsid w:val="001902FF"/>
    <w:rsid w:val="001958ED"/>
    <w:rsid w:val="00196F3F"/>
    <w:rsid w:val="0019753D"/>
    <w:rsid w:val="001A2ADC"/>
    <w:rsid w:val="001A3EF4"/>
    <w:rsid w:val="001A6AB0"/>
    <w:rsid w:val="001A736E"/>
    <w:rsid w:val="001A7EBC"/>
    <w:rsid w:val="001B23F9"/>
    <w:rsid w:val="001B6387"/>
    <w:rsid w:val="001D2774"/>
    <w:rsid w:val="001D2FF4"/>
    <w:rsid w:val="001E0AE5"/>
    <w:rsid w:val="001E17BA"/>
    <w:rsid w:val="001E2846"/>
    <w:rsid w:val="001E6695"/>
    <w:rsid w:val="001E7298"/>
    <w:rsid w:val="001F2593"/>
    <w:rsid w:val="001F3733"/>
    <w:rsid w:val="00200F70"/>
    <w:rsid w:val="00204581"/>
    <w:rsid w:val="00204A5D"/>
    <w:rsid w:val="00207B44"/>
    <w:rsid w:val="002128AA"/>
    <w:rsid w:val="00214CB7"/>
    <w:rsid w:val="00222A6D"/>
    <w:rsid w:val="00223F5B"/>
    <w:rsid w:val="00224275"/>
    <w:rsid w:val="00225575"/>
    <w:rsid w:val="00225C39"/>
    <w:rsid w:val="00226255"/>
    <w:rsid w:val="002316EB"/>
    <w:rsid w:val="002343DF"/>
    <w:rsid w:val="00234A46"/>
    <w:rsid w:val="00241210"/>
    <w:rsid w:val="00250D90"/>
    <w:rsid w:val="0025651D"/>
    <w:rsid w:val="002636CE"/>
    <w:rsid w:val="00267243"/>
    <w:rsid w:val="0027288D"/>
    <w:rsid w:val="002756D4"/>
    <w:rsid w:val="00281EB4"/>
    <w:rsid w:val="00283093"/>
    <w:rsid w:val="002869C0"/>
    <w:rsid w:val="00286D0B"/>
    <w:rsid w:val="00290BFE"/>
    <w:rsid w:val="0029338C"/>
    <w:rsid w:val="00297E51"/>
    <w:rsid w:val="002A1329"/>
    <w:rsid w:val="002A1FF0"/>
    <w:rsid w:val="002B3F8D"/>
    <w:rsid w:val="002B5E23"/>
    <w:rsid w:val="002C0112"/>
    <w:rsid w:val="002C0621"/>
    <w:rsid w:val="002C11E4"/>
    <w:rsid w:val="002C14B4"/>
    <w:rsid w:val="002C259C"/>
    <w:rsid w:val="002C58E5"/>
    <w:rsid w:val="002C5C44"/>
    <w:rsid w:val="002D14C1"/>
    <w:rsid w:val="002D1FF8"/>
    <w:rsid w:val="002F45D6"/>
    <w:rsid w:val="002F7015"/>
    <w:rsid w:val="0030164A"/>
    <w:rsid w:val="0030387E"/>
    <w:rsid w:val="003122A3"/>
    <w:rsid w:val="00312CFE"/>
    <w:rsid w:val="00313B31"/>
    <w:rsid w:val="0031713D"/>
    <w:rsid w:val="003203B3"/>
    <w:rsid w:val="0032401D"/>
    <w:rsid w:val="0032711C"/>
    <w:rsid w:val="0033515F"/>
    <w:rsid w:val="00335DC1"/>
    <w:rsid w:val="003376BE"/>
    <w:rsid w:val="00340315"/>
    <w:rsid w:val="00351A94"/>
    <w:rsid w:val="00360C27"/>
    <w:rsid w:val="003612FA"/>
    <w:rsid w:val="00361432"/>
    <w:rsid w:val="003642F2"/>
    <w:rsid w:val="0036550D"/>
    <w:rsid w:val="00381F45"/>
    <w:rsid w:val="003836B9"/>
    <w:rsid w:val="00391BF7"/>
    <w:rsid w:val="0039230E"/>
    <w:rsid w:val="003A0419"/>
    <w:rsid w:val="003A7361"/>
    <w:rsid w:val="003B6678"/>
    <w:rsid w:val="003B7778"/>
    <w:rsid w:val="003C1806"/>
    <w:rsid w:val="003D0250"/>
    <w:rsid w:val="003D0FE6"/>
    <w:rsid w:val="003D1E10"/>
    <w:rsid w:val="003E5236"/>
    <w:rsid w:val="003E5B82"/>
    <w:rsid w:val="003F009B"/>
    <w:rsid w:val="003F05B5"/>
    <w:rsid w:val="003F67D0"/>
    <w:rsid w:val="003F6848"/>
    <w:rsid w:val="00403E51"/>
    <w:rsid w:val="004218E0"/>
    <w:rsid w:val="00421DB8"/>
    <w:rsid w:val="00422C47"/>
    <w:rsid w:val="004238D2"/>
    <w:rsid w:val="00423D1A"/>
    <w:rsid w:val="004267EF"/>
    <w:rsid w:val="00427219"/>
    <w:rsid w:val="00431DB0"/>
    <w:rsid w:val="00435882"/>
    <w:rsid w:val="00437006"/>
    <w:rsid w:val="004504A6"/>
    <w:rsid w:val="00450D8D"/>
    <w:rsid w:val="004533E4"/>
    <w:rsid w:val="004601F0"/>
    <w:rsid w:val="00466364"/>
    <w:rsid w:val="00467C8B"/>
    <w:rsid w:val="004772DA"/>
    <w:rsid w:val="004803D7"/>
    <w:rsid w:val="0048302C"/>
    <w:rsid w:val="004878DD"/>
    <w:rsid w:val="00496E87"/>
    <w:rsid w:val="004A2463"/>
    <w:rsid w:val="004A3B9B"/>
    <w:rsid w:val="004A3E64"/>
    <w:rsid w:val="004A4624"/>
    <w:rsid w:val="004A6C30"/>
    <w:rsid w:val="004B2696"/>
    <w:rsid w:val="004B63CE"/>
    <w:rsid w:val="004C1957"/>
    <w:rsid w:val="004C481B"/>
    <w:rsid w:val="004C4AEC"/>
    <w:rsid w:val="004C6724"/>
    <w:rsid w:val="004D2024"/>
    <w:rsid w:val="004E1BDF"/>
    <w:rsid w:val="004E2DC0"/>
    <w:rsid w:val="004E336C"/>
    <w:rsid w:val="004F21BF"/>
    <w:rsid w:val="004F6BA8"/>
    <w:rsid w:val="004F6E9E"/>
    <w:rsid w:val="00505DCD"/>
    <w:rsid w:val="00507153"/>
    <w:rsid w:val="00510DC2"/>
    <w:rsid w:val="0051281B"/>
    <w:rsid w:val="00517317"/>
    <w:rsid w:val="0052102F"/>
    <w:rsid w:val="00521B9D"/>
    <w:rsid w:val="00525C74"/>
    <w:rsid w:val="00527722"/>
    <w:rsid w:val="00534552"/>
    <w:rsid w:val="0053796A"/>
    <w:rsid w:val="00537B6F"/>
    <w:rsid w:val="00547A44"/>
    <w:rsid w:val="00563ACA"/>
    <w:rsid w:val="00564012"/>
    <w:rsid w:val="005668CD"/>
    <w:rsid w:val="0056776D"/>
    <w:rsid w:val="00571678"/>
    <w:rsid w:val="005716EC"/>
    <w:rsid w:val="005718F2"/>
    <w:rsid w:val="00573592"/>
    <w:rsid w:val="00574026"/>
    <w:rsid w:val="005767FE"/>
    <w:rsid w:val="00577FA1"/>
    <w:rsid w:val="00581893"/>
    <w:rsid w:val="0058768F"/>
    <w:rsid w:val="005927E6"/>
    <w:rsid w:val="00592FD8"/>
    <w:rsid w:val="0059354F"/>
    <w:rsid w:val="005A35BB"/>
    <w:rsid w:val="005A7AE0"/>
    <w:rsid w:val="005C0890"/>
    <w:rsid w:val="005C48F1"/>
    <w:rsid w:val="005D0953"/>
    <w:rsid w:val="005D20F7"/>
    <w:rsid w:val="005E212F"/>
    <w:rsid w:val="005E3D62"/>
    <w:rsid w:val="005E63DD"/>
    <w:rsid w:val="005F1C20"/>
    <w:rsid w:val="005F6283"/>
    <w:rsid w:val="0060453A"/>
    <w:rsid w:val="00605F79"/>
    <w:rsid w:val="00612016"/>
    <w:rsid w:val="00623634"/>
    <w:rsid w:val="0062381A"/>
    <w:rsid w:val="00624E84"/>
    <w:rsid w:val="00626641"/>
    <w:rsid w:val="00633AD9"/>
    <w:rsid w:val="00635A5B"/>
    <w:rsid w:val="00636F1E"/>
    <w:rsid w:val="00637B05"/>
    <w:rsid w:val="00641B46"/>
    <w:rsid w:val="00644649"/>
    <w:rsid w:val="006502B8"/>
    <w:rsid w:val="00650AFE"/>
    <w:rsid w:val="00650B01"/>
    <w:rsid w:val="006516E9"/>
    <w:rsid w:val="00651808"/>
    <w:rsid w:val="0067099B"/>
    <w:rsid w:val="006757BD"/>
    <w:rsid w:val="00675B70"/>
    <w:rsid w:val="00676838"/>
    <w:rsid w:val="00685378"/>
    <w:rsid w:val="00694166"/>
    <w:rsid w:val="0069419D"/>
    <w:rsid w:val="0069547D"/>
    <w:rsid w:val="006A02A5"/>
    <w:rsid w:val="006A3D42"/>
    <w:rsid w:val="006A5754"/>
    <w:rsid w:val="006C1CDA"/>
    <w:rsid w:val="006C5664"/>
    <w:rsid w:val="006D095D"/>
    <w:rsid w:val="006D36A7"/>
    <w:rsid w:val="006D7AB2"/>
    <w:rsid w:val="006E01CB"/>
    <w:rsid w:val="006E39F7"/>
    <w:rsid w:val="006E50DD"/>
    <w:rsid w:val="006E682C"/>
    <w:rsid w:val="006F5A02"/>
    <w:rsid w:val="006F6B02"/>
    <w:rsid w:val="00701CD8"/>
    <w:rsid w:val="00704AD1"/>
    <w:rsid w:val="0071410A"/>
    <w:rsid w:val="00714EB0"/>
    <w:rsid w:val="007442AB"/>
    <w:rsid w:val="00745D9E"/>
    <w:rsid w:val="00753642"/>
    <w:rsid w:val="007556E2"/>
    <w:rsid w:val="0076307E"/>
    <w:rsid w:val="007632F7"/>
    <w:rsid w:val="00763852"/>
    <w:rsid w:val="00764469"/>
    <w:rsid w:val="00764E62"/>
    <w:rsid w:val="00766569"/>
    <w:rsid w:val="0076750C"/>
    <w:rsid w:val="0077305D"/>
    <w:rsid w:val="00773FAE"/>
    <w:rsid w:val="0078067C"/>
    <w:rsid w:val="00782936"/>
    <w:rsid w:val="007842F1"/>
    <w:rsid w:val="0078675C"/>
    <w:rsid w:val="007A0642"/>
    <w:rsid w:val="007A2ABD"/>
    <w:rsid w:val="007A4BEA"/>
    <w:rsid w:val="007A5C5A"/>
    <w:rsid w:val="007B2CA0"/>
    <w:rsid w:val="007B32FE"/>
    <w:rsid w:val="007B745E"/>
    <w:rsid w:val="007B7747"/>
    <w:rsid w:val="007C0328"/>
    <w:rsid w:val="007C3323"/>
    <w:rsid w:val="007C416F"/>
    <w:rsid w:val="007D0EBD"/>
    <w:rsid w:val="007D54A1"/>
    <w:rsid w:val="007D5684"/>
    <w:rsid w:val="007D5DA8"/>
    <w:rsid w:val="007D762F"/>
    <w:rsid w:val="007D7EAD"/>
    <w:rsid w:val="007E0FE1"/>
    <w:rsid w:val="007E7165"/>
    <w:rsid w:val="007F279F"/>
    <w:rsid w:val="007F5CFB"/>
    <w:rsid w:val="00802AF6"/>
    <w:rsid w:val="0080386C"/>
    <w:rsid w:val="00803EED"/>
    <w:rsid w:val="00804405"/>
    <w:rsid w:val="00806E3D"/>
    <w:rsid w:val="0081729A"/>
    <w:rsid w:val="0082254A"/>
    <w:rsid w:val="008306BB"/>
    <w:rsid w:val="00832C3C"/>
    <w:rsid w:val="008466EB"/>
    <w:rsid w:val="008474CB"/>
    <w:rsid w:val="008525E6"/>
    <w:rsid w:val="00854DC5"/>
    <w:rsid w:val="0085565A"/>
    <w:rsid w:val="00855C2B"/>
    <w:rsid w:val="00860188"/>
    <w:rsid w:val="0086649E"/>
    <w:rsid w:val="00866933"/>
    <w:rsid w:val="00867DBB"/>
    <w:rsid w:val="00874FBD"/>
    <w:rsid w:val="008773E3"/>
    <w:rsid w:val="00882760"/>
    <w:rsid w:val="00883339"/>
    <w:rsid w:val="008872C8"/>
    <w:rsid w:val="0088738A"/>
    <w:rsid w:val="00892CA7"/>
    <w:rsid w:val="008B2F85"/>
    <w:rsid w:val="008B3DBC"/>
    <w:rsid w:val="008B419E"/>
    <w:rsid w:val="008C0386"/>
    <w:rsid w:val="008C24E1"/>
    <w:rsid w:val="008D01E0"/>
    <w:rsid w:val="008D141C"/>
    <w:rsid w:val="008D67E8"/>
    <w:rsid w:val="008D6B96"/>
    <w:rsid w:val="008D7118"/>
    <w:rsid w:val="008E285E"/>
    <w:rsid w:val="008E5F5E"/>
    <w:rsid w:val="008F32BA"/>
    <w:rsid w:val="008F50D2"/>
    <w:rsid w:val="008F5EB2"/>
    <w:rsid w:val="008F7DF8"/>
    <w:rsid w:val="00903F0C"/>
    <w:rsid w:val="00904DF1"/>
    <w:rsid w:val="0091090F"/>
    <w:rsid w:val="009252BE"/>
    <w:rsid w:val="00926AA1"/>
    <w:rsid w:val="00927A36"/>
    <w:rsid w:val="00934E68"/>
    <w:rsid w:val="00941D08"/>
    <w:rsid w:val="00946218"/>
    <w:rsid w:val="0095627D"/>
    <w:rsid w:val="00964CAA"/>
    <w:rsid w:val="00964CF2"/>
    <w:rsid w:val="009715B5"/>
    <w:rsid w:val="009753A6"/>
    <w:rsid w:val="00975CA5"/>
    <w:rsid w:val="00980F82"/>
    <w:rsid w:val="00991D7A"/>
    <w:rsid w:val="00993D5E"/>
    <w:rsid w:val="009A12AE"/>
    <w:rsid w:val="009B0340"/>
    <w:rsid w:val="009C36E5"/>
    <w:rsid w:val="009C3A8B"/>
    <w:rsid w:val="009C6A65"/>
    <w:rsid w:val="009D1572"/>
    <w:rsid w:val="009D2033"/>
    <w:rsid w:val="009D2352"/>
    <w:rsid w:val="009D7360"/>
    <w:rsid w:val="009E03A7"/>
    <w:rsid w:val="009E1730"/>
    <w:rsid w:val="009E6275"/>
    <w:rsid w:val="009E63BD"/>
    <w:rsid w:val="009F1A14"/>
    <w:rsid w:val="009F7132"/>
    <w:rsid w:val="00A17148"/>
    <w:rsid w:val="00A276A6"/>
    <w:rsid w:val="00A32D87"/>
    <w:rsid w:val="00A340BE"/>
    <w:rsid w:val="00A4244F"/>
    <w:rsid w:val="00A44E0B"/>
    <w:rsid w:val="00A47409"/>
    <w:rsid w:val="00A52FCB"/>
    <w:rsid w:val="00A53E11"/>
    <w:rsid w:val="00A559ED"/>
    <w:rsid w:val="00A64F65"/>
    <w:rsid w:val="00A67821"/>
    <w:rsid w:val="00A72888"/>
    <w:rsid w:val="00A72907"/>
    <w:rsid w:val="00A73F67"/>
    <w:rsid w:val="00A74129"/>
    <w:rsid w:val="00A80C44"/>
    <w:rsid w:val="00A81DAD"/>
    <w:rsid w:val="00A84059"/>
    <w:rsid w:val="00A86FD8"/>
    <w:rsid w:val="00A9198B"/>
    <w:rsid w:val="00A9524F"/>
    <w:rsid w:val="00AC2BCC"/>
    <w:rsid w:val="00AC2F62"/>
    <w:rsid w:val="00AD12EF"/>
    <w:rsid w:val="00AD3E81"/>
    <w:rsid w:val="00AD6254"/>
    <w:rsid w:val="00AE49F2"/>
    <w:rsid w:val="00AE6733"/>
    <w:rsid w:val="00AE692F"/>
    <w:rsid w:val="00AE6F9C"/>
    <w:rsid w:val="00AF2AC0"/>
    <w:rsid w:val="00AF3088"/>
    <w:rsid w:val="00AF4332"/>
    <w:rsid w:val="00AF640B"/>
    <w:rsid w:val="00AF729B"/>
    <w:rsid w:val="00AF7A6B"/>
    <w:rsid w:val="00AF7CED"/>
    <w:rsid w:val="00B008F9"/>
    <w:rsid w:val="00B0202F"/>
    <w:rsid w:val="00B12707"/>
    <w:rsid w:val="00B13915"/>
    <w:rsid w:val="00B15B8E"/>
    <w:rsid w:val="00B23B2D"/>
    <w:rsid w:val="00B24312"/>
    <w:rsid w:val="00B305AA"/>
    <w:rsid w:val="00B33ECB"/>
    <w:rsid w:val="00B51347"/>
    <w:rsid w:val="00B54561"/>
    <w:rsid w:val="00B60B5E"/>
    <w:rsid w:val="00B61D8D"/>
    <w:rsid w:val="00B64280"/>
    <w:rsid w:val="00B65135"/>
    <w:rsid w:val="00B65273"/>
    <w:rsid w:val="00B65EF2"/>
    <w:rsid w:val="00B70277"/>
    <w:rsid w:val="00B704C9"/>
    <w:rsid w:val="00B73890"/>
    <w:rsid w:val="00B812B9"/>
    <w:rsid w:val="00B8168F"/>
    <w:rsid w:val="00B82F28"/>
    <w:rsid w:val="00B920FF"/>
    <w:rsid w:val="00B9255C"/>
    <w:rsid w:val="00B936AE"/>
    <w:rsid w:val="00B94B54"/>
    <w:rsid w:val="00BA2180"/>
    <w:rsid w:val="00BA2BF5"/>
    <w:rsid w:val="00BA30C0"/>
    <w:rsid w:val="00BB028D"/>
    <w:rsid w:val="00BB1086"/>
    <w:rsid w:val="00BB11A0"/>
    <w:rsid w:val="00BB70AE"/>
    <w:rsid w:val="00BC374B"/>
    <w:rsid w:val="00BC5BD2"/>
    <w:rsid w:val="00BD09AB"/>
    <w:rsid w:val="00BD3002"/>
    <w:rsid w:val="00BD5748"/>
    <w:rsid w:val="00BD73CD"/>
    <w:rsid w:val="00BD7971"/>
    <w:rsid w:val="00BE4E2F"/>
    <w:rsid w:val="00BE59F2"/>
    <w:rsid w:val="00BE73C4"/>
    <w:rsid w:val="00C020D3"/>
    <w:rsid w:val="00C02114"/>
    <w:rsid w:val="00C02A53"/>
    <w:rsid w:val="00C05B0E"/>
    <w:rsid w:val="00C062D0"/>
    <w:rsid w:val="00C116B7"/>
    <w:rsid w:val="00C12EA7"/>
    <w:rsid w:val="00C13F9B"/>
    <w:rsid w:val="00C150E8"/>
    <w:rsid w:val="00C21B86"/>
    <w:rsid w:val="00C26D76"/>
    <w:rsid w:val="00C31175"/>
    <w:rsid w:val="00C31233"/>
    <w:rsid w:val="00C316BD"/>
    <w:rsid w:val="00C32A69"/>
    <w:rsid w:val="00C33541"/>
    <w:rsid w:val="00C368C5"/>
    <w:rsid w:val="00C45709"/>
    <w:rsid w:val="00C475CF"/>
    <w:rsid w:val="00C56D20"/>
    <w:rsid w:val="00C61BDB"/>
    <w:rsid w:val="00C64B02"/>
    <w:rsid w:val="00C658BD"/>
    <w:rsid w:val="00C65D4E"/>
    <w:rsid w:val="00C66004"/>
    <w:rsid w:val="00C6767D"/>
    <w:rsid w:val="00C735A7"/>
    <w:rsid w:val="00C80685"/>
    <w:rsid w:val="00C824A5"/>
    <w:rsid w:val="00C82B24"/>
    <w:rsid w:val="00C83533"/>
    <w:rsid w:val="00C8576F"/>
    <w:rsid w:val="00C9222F"/>
    <w:rsid w:val="00C94006"/>
    <w:rsid w:val="00C9489D"/>
    <w:rsid w:val="00C96501"/>
    <w:rsid w:val="00CA074B"/>
    <w:rsid w:val="00CA0D68"/>
    <w:rsid w:val="00CA3579"/>
    <w:rsid w:val="00CA7B81"/>
    <w:rsid w:val="00CB2DA3"/>
    <w:rsid w:val="00CB4D9B"/>
    <w:rsid w:val="00CC276B"/>
    <w:rsid w:val="00CC382E"/>
    <w:rsid w:val="00CC691F"/>
    <w:rsid w:val="00CD0F0F"/>
    <w:rsid w:val="00CD13E9"/>
    <w:rsid w:val="00CD1D51"/>
    <w:rsid w:val="00CD48F1"/>
    <w:rsid w:val="00CD6EC0"/>
    <w:rsid w:val="00CE0792"/>
    <w:rsid w:val="00CE131B"/>
    <w:rsid w:val="00CE131E"/>
    <w:rsid w:val="00CE71E8"/>
    <w:rsid w:val="00D00231"/>
    <w:rsid w:val="00D01544"/>
    <w:rsid w:val="00D033C6"/>
    <w:rsid w:val="00D10D0B"/>
    <w:rsid w:val="00D118AD"/>
    <w:rsid w:val="00D140A5"/>
    <w:rsid w:val="00D15760"/>
    <w:rsid w:val="00D20DD2"/>
    <w:rsid w:val="00D2224C"/>
    <w:rsid w:val="00D22BC3"/>
    <w:rsid w:val="00D26CD3"/>
    <w:rsid w:val="00D3191E"/>
    <w:rsid w:val="00D3334E"/>
    <w:rsid w:val="00D376AC"/>
    <w:rsid w:val="00D43854"/>
    <w:rsid w:val="00D44472"/>
    <w:rsid w:val="00D50100"/>
    <w:rsid w:val="00D55179"/>
    <w:rsid w:val="00D64C00"/>
    <w:rsid w:val="00D64CCA"/>
    <w:rsid w:val="00D73849"/>
    <w:rsid w:val="00D778D8"/>
    <w:rsid w:val="00D823E4"/>
    <w:rsid w:val="00D832E5"/>
    <w:rsid w:val="00D856F1"/>
    <w:rsid w:val="00D858DC"/>
    <w:rsid w:val="00D87968"/>
    <w:rsid w:val="00D911ED"/>
    <w:rsid w:val="00D94DDF"/>
    <w:rsid w:val="00DA5383"/>
    <w:rsid w:val="00DA5F61"/>
    <w:rsid w:val="00DB2B0E"/>
    <w:rsid w:val="00DB54F0"/>
    <w:rsid w:val="00DB6642"/>
    <w:rsid w:val="00DB74A6"/>
    <w:rsid w:val="00DC001C"/>
    <w:rsid w:val="00DC03E9"/>
    <w:rsid w:val="00DC71C7"/>
    <w:rsid w:val="00DC7E97"/>
    <w:rsid w:val="00DD0869"/>
    <w:rsid w:val="00DD0D6B"/>
    <w:rsid w:val="00DD1638"/>
    <w:rsid w:val="00DF24D9"/>
    <w:rsid w:val="00E06C17"/>
    <w:rsid w:val="00E07A54"/>
    <w:rsid w:val="00E07B87"/>
    <w:rsid w:val="00E33E78"/>
    <w:rsid w:val="00E36A78"/>
    <w:rsid w:val="00E377E1"/>
    <w:rsid w:val="00E410D5"/>
    <w:rsid w:val="00E43CD3"/>
    <w:rsid w:val="00E46474"/>
    <w:rsid w:val="00E53247"/>
    <w:rsid w:val="00E62589"/>
    <w:rsid w:val="00E7214C"/>
    <w:rsid w:val="00E73B6D"/>
    <w:rsid w:val="00E74B80"/>
    <w:rsid w:val="00E77418"/>
    <w:rsid w:val="00E85F99"/>
    <w:rsid w:val="00E9256C"/>
    <w:rsid w:val="00E93675"/>
    <w:rsid w:val="00E93776"/>
    <w:rsid w:val="00EA023A"/>
    <w:rsid w:val="00EA0488"/>
    <w:rsid w:val="00EA23EB"/>
    <w:rsid w:val="00EB4A9B"/>
    <w:rsid w:val="00EB570F"/>
    <w:rsid w:val="00EB6715"/>
    <w:rsid w:val="00EC1535"/>
    <w:rsid w:val="00EC1C22"/>
    <w:rsid w:val="00EC36BE"/>
    <w:rsid w:val="00EC4872"/>
    <w:rsid w:val="00EC60D5"/>
    <w:rsid w:val="00EC6B24"/>
    <w:rsid w:val="00ED1485"/>
    <w:rsid w:val="00ED2E00"/>
    <w:rsid w:val="00ED2EBF"/>
    <w:rsid w:val="00ED42C8"/>
    <w:rsid w:val="00EF0168"/>
    <w:rsid w:val="00EF2D6F"/>
    <w:rsid w:val="00EF40F7"/>
    <w:rsid w:val="00F01C13"/>
    <w:rsid w:val="00F10B10"/>
    <w:rsid w:val="00F127CC"/>
    <w:rsid w:val="00F12E5A"/>
    <w:rsid w:val="00F16512"/>
    <w:rsid w:val="00F2523C"/>
    <w:rsid w:val="00F265A7"/>
    <w:rsid w:val="00F34CF6"/>
    <w:rsid w:val="00F36FCA"/>
    <w:rsid w:val="00F372BC"/>
    <w:rsid w:val="00F42182"/>
    <w:rsid w:val="00F472FB"/>
    <w:rsid w:val="00F53941"/>
    <w:rsid w:val="00F54012"/>
    <w:rsid w:val="00F559BF"/>
    <w:rsid w:val="00F566BE"/>
    <w:rsid w:val="00F57FA7"/>
    <w:rsid w:val="00F62A09"/>
    <w:rsid w:val="00F632AD"/>
    <w:rsid w:val="00F63F70"/>
    <w:rsid w:val="00F64255"/>
    <w:rsid w:val="00F64408"/>
    <w:rsid w:val="00F678CF"/>
    <w:rsid w:val="00F707CB"/>
    <w:rsid w:val="00F7668F"/>
    <w:rsid w:val="00F81BD2"/>
    <w:rsid w:val="00F8343F"/>
    <w:rsid w:val="00F94E69"/>
    <w:rsid w:val="00F97E40"/>
    <w:rsid w:val="00FA13A0"/>
    <w:rsid w:val="00FA2416"/>
    <w:rsid w:val="00FA614B"/>
    <w:rsid w:val="00FB1393"/>
    <w:rsid w:val="00FB7FD5"/>
    <w:rsid w:val="00FC1194"/>
    <w:rsid w:val="00FC26F7"/>
    <w:rsid w:val="00FC326B"/>
    <w:rsid w:val="00FC66EE"/>
    <w:rsid w:val="00FD033D"/>
    <w:rsid w:val="00FE23A7"/>
    <w:rsid w:val="00FE27AD"/>
    <w:rsid w:val="00FE4EAB"/>
    <w:rsid w:val="00FE5A00"/>
    <w:rsid w:val="00FE78A7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6AD8B"/>
  <w15:chartTrackingRefBased/>
  <w15:docId w15:val="{0FD94A49-479E-47EB-8B20-4FA1EB46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D8"/>
    <w:rPr>
      <w:rFonts w:ascii="Calibri" w:eastAsia="Calibri" w:hAnsi="Calibri" w:cs="Calibri"/>
      <w:lang w:val="ro-RO" w:eastAsia="ro-RO"/>
    </w:rPr>
  </w:style>
  <w:style w:type="paragraph" w:styleId="Heading1">
    <w:name w:val="heading 1"/>
    <w:basedOn w:val="Normal"/>
    <w:link w:val="Heading1Char"/>
    <w:uiPriority w:val="1"/>
    <w:qFormat/>
    <w:rsid w:val="00450D8D"/>
    <w:pPr>
      <w:widowControl w:val="0"/>
      <w:autoSpaceDE w:val="0"/>
      <w:autoSpaceDN w:val="0"/>
      <w:spacing w:after="0" w:line="240" w:lineRule="auto"/>
      <w:ind w:left="100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29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592FD8"/>
    <w:rPr>
      <w:rFonts w:ascii="Calibri" w:eastAsia="Calibri" w:hAnsi="Calibri" w:cs="Calibri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0D33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E51"/>
    <w:rPr>
      <w:rFonts w:ascii="Calibri" w:eastAsia="Calibri" w:hAnsi="Calibri" w:cs="Calibri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29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E51"/>
    <w:rPr>
      <w:rFonts w:ascii="Calibri" w:eastAsia="Calibri" w:hAnsi="Calibri" w:cs="Calibri"/>
      <w:lang w:val="ro-RO" w:eastAsia="ro-RO"/>
    </w:rPr>
  </w:style>
  <w:style w:type="character" w:styleId="Strong">
    <w:name w:val="Strong"/>
    <w:basedOn w:val="DefaultParagraphFont"/>
    <w:uiPriority w:val="22"/>
    <w:qFormat/>
    <w:rsid w:val="00FC32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326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50D8D"/>
    <w:rPr>
      <w:rFonts w:ascii="Calibri" w:eastAsia="Calibri" w:hAnsi="Calibri" w:cs="Calibri"/>
      <w:b/>
      <w:bCs/>
      <w:lang w:val="ro-RO"/>
    </w:rPr>
  </w:style>
  <w:style w:type="paragraph" w:styleId="BodyText">
    <w:name w:val="Body Text"/>
    <w:basedOn w:val="Normal"/>
    <w:link w:val="BodyTextChar"/>
    <w:uiPriority w:val="1"/>
    <w:qFormat/>
    <w:rsid w:val="00450D8D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50D8D"/>
    <w:rPr>
      <w:rFonts w:ascii="Calibri" w:eastAsia="Calibri" w:hAnsi="Calibri" w:cs="Calibri"/>
      <w:lang w:val="ro-RO"/>
    </w:rPr>
  </w:style>
  <w:style w:type="paragraph" w:styleId="ListParagraph">
    <w:name w:val="List Paragraph"/>
    <w:basedOn w:val="Normal"/>
    <w:uiPriority w:val="1"/>
    <w:qFormat/>
    <w:rsid w:val="00450D8D"/>
    <w:pPr>
      <w:widowControl w:val="0"/>
      <w:autoSpaceDE w:val="0"/>
      <w:autoSpaceDN w:val="0"/>
      <w:spacing w:after="0" w:line="240" w:lineRule="auto"/>
      <w:ind w:left="820" w:hanging="361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2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5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4423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7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071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73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6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5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7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3398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0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5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3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2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6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4878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940211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8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381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0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0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71AE-A3DA-4A1D-A579-A9D69D8D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6-05-18T19:59:00Z</dcterms:created>
  <dcterms:modified xsi:type="dcterms:W3CDTF">2026-05-18T19:59:00Z</dcterms:modified>
</cp:coreProperties>
</file>